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4C" w:rsidRPr="00D00B4C" w:rsidRDefault="00D00B4C" w:rsidP="00FE13D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0B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object w:dxaOrig="93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45pt" o:ole="" fillcolor="window">
            <v:imagedata r:id="rId5" o:title=""/>
          </v:shape>
          <o:OLEObject Type="Embed" ProgID="PBrush" ShapeID="_x0000_i1025" DrawAspect="Content" ObjectID="_1713765023" r:id="rId6"/>
        </w:objec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 ШУДСКОГО СЕЛЬСОВЕТА</w: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РНАВИНСКОГО МУНИЦИПАЛЬНОГО РАЙОНА</w: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ИЖЕГОРОДСКОЙ ОБЛАСТИ</w: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gramStart"/>
      <w:r w:rsidRPr="00D00B4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</w:t>
      </w:r>
      <w:proofErr w:type="gramEnd"/>
      <w:r w:rsidRPr="00D00B4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 С Т А Н О В Л Е Н И Е</w:t>
      </w:r>
    </w:p>
    <w:p w:rsidR="00D00B4C" w:rsidRPr="00D00B4C" w:rsidRDefault="00D00B4C" w:rsidP="00D00B4C">
      <w:pPr>
        <w:tabs>
          <w:tab w:val="left" w:pos="52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00B4C" w:rsidRPr="00D00B4C" w:rsidRDefault="00D00B4C" w:rsidP="00D00B4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>.04.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="00FE13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D00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</w:p>
    <w:p w:rsidR="00D00B4C" w:rsidRPr="00FE13D8" w:rsidRDefault="00D00B4C" w:rsidP="00FE13D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E13D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 обеспечении пожарной безопасности объектов и населенных пунктов </w:t>
      </w:r>
      <w:proofErr w:type="spellStart"/>
      <w:r w:rsidRPr="00FE13D8">
        <w:rPr>
          <w:rFonts w:ascii="Arial" w:eastAsia="Times New Roman" w:hAnsi="Arial" w:cs="Arial"/>
          <w:b/>
          <w:sz w:val="28"/>
          <w:szCs w:val="28"/>
          <w:lang w:eastAsia="ru-RU"/>
        </w:rPr>
        <w:t>Шудского</w:t>
      </w:r>
      <w:proofErr w:type="spellEnd"/>
      <w:r w:rsidRPr="00FE13D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а в весенне-летний период 202</w:t>
      </w:r>
      <w:r w:rsidR="00A653FD" w:rsidRPr="00FE13D8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FE13D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</w:t>
      </w:r>
    </w:p>
    <w:p w:rsidR="00D00B4C" w:rsidRPr="00D00B4C" w:rsidRDefault="00D00B4C" w:rsidP="00D00B4C">
      <w:pPr>
        <w:widowControl w:val="0"/>
        <w:tabs>
          <w:tab w:val="left" w:pos="550"/>
        </w:tabs>
        <w:autoSpaceDE w:val="0"/>
        <w:autoSpaceDN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Pr="00D00B4C" w:rsidRDefault="00D00B4C" w:rsidP="00D00B4C">
      <w:pPr>
        <w:tabs>
          <w:tab w:val="left" w:pos="550"/>
          <w:tab w:val="left" w:pos="900"/>
        </w:tabs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34"/>
      <w:bookmarkEnd w:id="0"/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Администрации Варнавинского муниципального района от </w:t>
      </w:r>
      <w:r w:rsidR="00FE13D8">
        <w:rPr>
          <w:rFonts w:ascii="Arial" w:eastAsia="Times New Roman" w:hAnsi="Arial" w:cs="Arial"/>
          <w:sz w:val="24"/>
          <w:szCs w:val="24"/>
          <w:lang w:eastAsia="ru-RU"/>
        </w:rPr>
        <w:t xml:space="preserve">15.04.2022 г. № 312 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>"Об обеспечении пожарной безопасности объектов и населенных пунктов  Варнавинского муниципального района в весенне-летний период 202</w:t>
      </w:r>
      <w:r w:rsidR="00A653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года", а также в рамках проведения сезонной пожарно-профилактической операции «Лето» и «</w:t>
      </w:r>
      <w:proofErr w:type="spellStart"/>
      <w:r w:rsidRPr="00D00B4C">
        <w:rPr>
          <w:rFonts w:ascii="Arial" w:eastAsia="Times New Roman" w:hAnsi="Arial" w:cs="Arial"/>
          <w:sz w:val="24"/>
          <w:szCs w:val="24"/>
          <w:lang w:eastAsia="ru-RU"/>
        </w:rPr>
        <w:t>Водоисточник</w:t>
      </w:r>
      <w:proofErr w:type="spellEnd"/>
      <w:r w:rsidRPr="00D00B4C">
        <w:rPr>
          <w:rFonts w:ascii="Arial" w:eastAsia="Times New Roman" w:hAnsi="Arial" w:cs="Arial"/>
          <w:sz w:val="24"/>
          <w:szCs w:val="24"/>
          <w:lang w:eastAsia="ru-RU"/>
        </w:rPr>
        <w:t>", в целях предупреждения пожаров и обеспечения безопасности людей в весенне-летний период 202</w:t>
      </w:r>
      <w:r w:rsidR="00A653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года, администрация </w:t>
      </w:r>
      <w:proofErr w:type="spellStart"/>
      <w:r w:rsidRPr="00D00B4C">
        <w:rPr>
          <w:rFonts w:ascii="Arial" w:eastAsia="Times New Roman" w:hAnsi="Arial" w:cs="Arial"/>
          <w:sz w:val="24"/>
          <w:szCs w:val="24"/>
          <w:lang w:eastAsia="ru-RU"/>
        </w:rPr>
        <w:t>Шудского</w:t>
      </w:r>
      <w:proofErr w:type="spellEnd"/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proofErr w:type="gramStart"/>
      <w:r w:rsidRPr="00D00B4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proofErr w:type="gramEnd"/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</w:t>
      </w:r>
      <w:proofErr w:type="gramStart"/>
      <w:r w:rsidRPr="00D00B4C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в л я е т:</w:t>
      </w:r>
    </w:p>
    <w:p w:rsidR="00D00B4C" w:rsidRPr="00D00B4C" w:rsidRDefault="00D00B4C" w:rsidP="00D00B4C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>1. Утвердить План противопожарных мероприятий по подготовке объектов и населенных пунктов Шудского сельсовета к эксплуатации в весенне-летний период 202</w:t>
      </w:r>
      <w:r w:rsidR="00A653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00B4C" w:rsidRPr="00D00B4C" w:rsidRDefault="00D00B4C" w:rsidP="00D00B4C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pacing w:val="5"/>
          <w:sz w:val="24"/>
          <w:szCs w:val="24"/>
          <w:lang w:eastAsia="ru-RU"/>
        </w:rPr>
        <w:t>2.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ать выполнение правообладателями земельных участков     (собственниками земельных участков, землепользователями, землевладельцами и арендаторами земельных участков), расположенных в границах  населенных пунктов проведение на указанных территориях регулярной уборки мусора и покоса травы.</w:t>
      </w:r>
    </w:p>
    <w:p w:rsidR="00D00B4C" w:rsidRPr="00D00B4C" w:rsidRDefault="00D00B4C" w:rsidP="00D00B4C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>Обеспечить по мере схода снежного покрова уборку территорий общего пользования населенных пунктов от сухой травы, мусора, горючих отходов.</w:t>
      </w:r>
    </w:p>
    <w:p w:rsidR="00D00B4C" w:rsidRPr="00D00B4C" w:rsidRDefault="00D00B4C" w:rsidP="00D00B4C">
      <w:pPr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3. Дополнительно проинформировать граждан до </w:t>
      </w:r>
      <w:r w:rsidR="00A653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>9 апреля 202</w:t>
      </w:r>
      <w:r w:rsidR="00A653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года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 в их собственности (пользовании).</w:t>
      </w:r>
    </w:p>
    <w:p w:rsidR="00D00B4C" w:rsidRPr="00D00B4C" w:rsidRDefault="00D00B4C" w:rsidP="00D00B4C">
      <w:pPr>
        <w:spacing w:after="0" w:line="240" w:lineRule="auto"/>
        <w:ind w:firstLine="55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4. Обнародовать настоящее постановление согласно Уставу сельсовета и разместить на официальном сайте </w:t>
      </w:r>
      <w:hyperlink r:id="rId7" w:history="1">
        <w:r w:rsidRPr="00D00B4C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варнавино-район.рф</w:t>
        </w:r>
      </w:hyperlink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в информационно-телекоммуникационной сети Интернет.  </w:t>
      </w:r>
    </w:p>
    <w:p w:rsidR="00D00B4C" w:rsidRPr="00D00B4C" w:rsidRDefault="00D00B4C" w:rsidP="00D00B4C">
      <w:pPr>
        <w:autoSpaceDE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D00B4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00B4C" w:rsidRPr="00D00B4C" w:rsidRDefault="00D00B4C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Шудского сельсовета ________________ Т.В. Иванова</w:t>
      </w:r>
    </w:p>
    <w:p w:rsidR="00D00B4C" w:rsidRPr="00D00B4C" w:rsidRDefault="00D00B4C" w:rsidP="00D00B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00B4C" w:rsidRDefault="00D00B4C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Default="00D00B4C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084" w:rsidRDefault="00670084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3D8" w:rsidRDefault="00FE13D8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3D8" w:rsidRDefault="00FE13D8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3D8" w:rsidRDefault="00FE13D8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3D8" w:rsidRDefault="00FE13D8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Default="00D00B4C" w:rsidP="00D00B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Default="00D00B4C" w:rsidP="00D00B4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Default="00D00B4C" w:rsidP="00D00B4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                                                                           </w:t>
      </w:r>
    </w:p>
    <w:p w:rsidR="00D00B4C" w:rsidRPr="00D00B4C" w:rsidRDefault="00D00B4C" w:rsidP="00D00B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Шудского сельсовета </w:t>
      </w:r>
    </w:p>
    <w:p w:rsidR="00D00B4C" w:rsidRPr="00D00B4C" w:rsidRDefault="00D00B4C" w:rsidP="00D00B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Варнавинского муниципального района </w:t>
      </w:r>
    </w:p>
    <w:p w:rsidR="00D00B4C" w:rsidRPr="00D00B4C" w:rsidRDefault="00D00B4C" w:rsidP="00D00B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D00B4C" w:rsidRPr="00D00B4C" w:rsidRDefault="00D00B4C" w:rsidP="00D00B4C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.04.2022</w:t>
      </w:r>
      <w:r w:rsidRPr="00D00B4C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</w:p>
    <w:p w:rsidR="00D00B4C" w:rsidRPr="00D00B4C" w:rsidRDefault="00D00B4C" w:rsidP="00D00B4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</w: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B4C">
        <w:rPr>
          <w:rFonts w:ascii="Arial" w:eastAsia="Times New Roman" w:hAnsi="Arial" w:cs="Arial"/>
          <w:b/>
          <w:sz w:val="24"/>
          <w:szCs w:val="24"/>
          <w:lang w:eastAsia="ru-RU"/>
        </w:rPr>
        <w:t>противопожарных мероприятий по подготовке объектов и населенных пунктов Шудского сельсовета к эксплуатации в весенне-летний период 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D00B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D00B4C" w:rsidRPr="00D00B4C" w:rsidRDefault="00D00B4C" w:rsidP="00D00B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103"/>
        <w:gridCol w:w="1417"/>
        <w:gridCol w:w="1843"/>
        <w:gridCol w:w="992"/>
      </w:tblGrid>
      <w:tr w:rsidR="00D00B4C" w:rsidRPr="00D00B4C" w:rsidTr="003957A5">
        <w:trPr>
          <w:trHeight w:val="256"/>
        </w:trPr>
        <w:tc>
          <w:tcPr>
            <w:tcW w:w="392" w:type="dxa"/>
            <w:vAlign w:val="center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D00B4C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D00B4C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D00B4C" w:rsidRPr="00D00B4C" w:rsidRDefault="00D00B4C" w:rsidP="00D00B4C">
            <w:pPr>
              <w:keepNext/>
              <w:tabs>
                <w:tab w:val="left" w:pos="1740"/>
                <w:tab w:val="center" w:pos="3364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D00B4C" w:rsidRPr="00D00B4C" w:rsidRDefault="00D00B4C" w:rsidP="00D00B4C">
            <w:pPr>
              <w:keepNext/>
              <w:tabs>
                <w:tab w:val="left" w:pos="1740"/>
                <w:tab w:val="center" w:pos="3364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>Планируемые мероприятия</w:t>
            </w:r>
          </w:p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>Срок</w:t>
            </w:r>
          </w:p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>выполнения</w:t>
            </w:r>
          </w:p>
        </w:tc>
        <w:tc>
          <w:tcPr>
            <w:tcW w:w="1843" w:type="dxa"/>
            <w:vAlign w:val="center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00B4C">
              <w:rPr>
                <w:rFonts w:ascii="Arial" w:eastAsia="Times New Roman" w:hAnsi="Arial" w:cs="Arial"/>
                <w:b/>
                <w:lang w:eastAsia="ru-RU"/>
              </w:rPr>
              <w:t>Примечание</w:t>
            </w: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проекта постановления «О </w:t>
            </w: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 xml:space="preserve">введении на территории Администрации Шудского сельсовета </w:t>
            </w:r>
            <w:r w:rsidRPr="00D00B4C">
              <w:rPr>
                <w:rFonts w:ascii="Arial" w:eastAsia="Times New Roman" w:hAnsi="Arial" w:cs="Arial"/>
                <w:color w:val="000000"/>
                <w:lang w:eastAsia="ru-RU"/>
              </w:rPr>
              <w:t>Варнавинского</w:t>
            </w: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 xml:space="preserve"> муниципального района особого противопожарного </w:t>
            </w:r>
            <w:r w:rsidRPr="00D00B4C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режима»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 w:line="240" w:lineRule="auto"/>
              <w:ind w:left="-43" w:right="-63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с введением</w:t>
            </w:r>
          </w:p>
          <w:p w:rsidR="00D00B4C" w:rsidRPr="00D00B4C" w:rsidRDefault="00D00B4C" w:rsidP="00D00B4C">
            <w:pPr>
              <w:spacing w:after="0" w:line="240" w:lineRule="auto"/>
              <w:ind w:left="-43" w:right="-6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4"/>
                <w:lang w:val="en-US" w:eastAsia="ru-RU"/>
              </w:rPr>
              <w:t>IV</w:t>
            </w:r>
            <w:r w:rsidRPr="00D00B4C"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  <w:t>-</w:t>
            </w:r>
            <w:r w:rsidRPr="00D00B4C">
              <w:rPr>
                <w:rFonts w:ascii="Arial" w:eastAsia="Times New Roman" w:hAnsi="Arial" w:cs="Arial"/>
                <w:color w:val="000000"/>
                <w:spacing w:val="-4"/>
                <w:lang w:val="en-US" w:eastAsia="ru-RU"/>
              </w:rPr>
              <w:t>V</w:t>
            </w:r>
            <w:r w:rsidRPr="00D00B4C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класса по</w:t>
            </w:r>
            <w:r w:rsidRPr="00D00B4C"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  <w:t>жарной опас</w:t>
            </w:r>
            <w:r w:rsidRPr="00D00B4C">
              <w:rPr>
                <w:rFonts w:ascii="Arial" w:eastAsia="Times New Roman" w:hAnsi="Arial" w:cs="Arial"/>
                <w:color w:val="000000"/>
                <w:spacing w:val="-5"/>
                <w:lang w:eastAsia="ru-RU"/>
              </w:rPr>
              <w:t>ности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Специалист администрации 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 xml:space="preserve">Участие в заседаниях КЧС и ОПБ </w:t>
            </w:r>
            <w:r w:rsidRPr="00D00B4C">
              <w:rPr>
                <w:rFonts w:ascii="Arial" w:eastAsia="Times New Roman" w:hAnsi="Arial" w:cs="Arial"/>
                <w:color w:val="000000"/>
                <w:lang w:eastAsia="ru-RU"/>
              </w:rPr>
              <w:t>Варнавинского</w:t>
            </w:r>
            <w:r w:rsidRPr="00D00B4C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 xml:space="preserve"> муниципального района</w:t>
            </w:r>
            <w:r w:rsidRPr="00D00B4C">
              <w:rPr>
                <w:rFonts w:ascii="Arial" w:eastAsia="Times New Roman" w:hAnsi="Arial" w:cs="Arial"/>
                <w:spacing w:val="1"/>
                <w:lang w:eastAsia="ru-RU"/>
              </w:rPr>
              <w:t>:</w:t>
            </w:r>
          </w:p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  <w:t>- о подготовке к весенне-летнему пожароопасному периоду 202</w:t>
            </w:r>
            <w:r w:rsidR="00A653FD"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  <w:t>2</w:t>
            </w:r>
            <w:r w:rsidRPr="00D00B4C"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  <w:t xml:space="preserve"> года и паспортизации территорий населенных пунктов Варнавинского района</w:t>
            </w:r>
          </w:p>
          <w:p w:rsidR="00D00B4C" w:rsidRPr="00D00B4C" w:rsidRDefault="00D00B4C" w:rsidP="00D00B4C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- о результатах весенней проверки источников противопожарного водоснабжения на территории населённых пунктов Варнавинского муниципального района</w:t>
            </w:r>
          </w:p>
          <w:p w:rsidR="00D00B4C" w:rsidRPr="00D00B4C" w:rsidRDefault="00D00B4C" w:rsidP="00D00B4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- об итогах подготовки к весенне-летнему пожароопасному периоду 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года и паспортизации территорий населенных пунктов Варнавинского муниципального района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 xml:space="preserve">Апрель </w:t>
            </w: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 xml:space="preserve">22 </w:t>
            </w: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ода</w:t>
            </w: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ай</w:t>
            </w: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22</w:t>
            </w:r>
            <w:r w:rsidRPr="00D00B4C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 xml:space="preserve"> года</w:t>
            </w:r>
          </w:p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Глава администрации 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Выполнение мероприятий, исключающих возможность распространения огня (устройство защитных противопожарных полос, 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По мере  схода снежного покрова, но не позднее 10 мая 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Обеспечение наличия на территориях Шудского сельского поселения звуковой сигнализации для оповещения людей при пожаре, телефонной связи, а также запасов воды для целей пожаротушения в соответствии со статьями 6,63 и 68 Федерального закона от 22 июля 2008 г. № 123-ФЗ «Технический регламент о требованиях пожарной безопасности».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Организовать проведение сходов (встреч) с населением  по информированию граждан о мерах пожарной безопасности, направленных на предупреждение пожаров, характерных для </w:t>
            </w:r>
            <w:r w:rsidRPr="00D00B4C">
              <w:rPr>
                <w:rFonts w:ascii="Arial" w:eastAsia="Times New Roman" w:hAnsi="Arial" w:cs="Arial"/>
                <w:lang w:eastAsia="ru-RU"/>
              </w:rPr>
              <w:lastRenderedPageBreak/>
              <w:t>данного времени года.</w:t>
            </w:r>
          </w:p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Организовать распространение памяток. 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До 15 мая 2022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, инструктор по ПБ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Принять меры по приведению пожарной техники, приспособленной (переоборудованной) для целей пожаротушения, в исправное состояние, обеспечению ее горюче-смазочными материалами и огнетушащими веществами. </w:t>
            </w:r>
          </w:p>
        </w:tc>
        <w:tc>
          <w:tcPr>
            <w:tcW w:w="1417" w:type="dxa"/>
          </w:tcPr>
          <w:p w:rsidR="00D00B4C" w:rsidRPr="00D00B4C" w:rsidRDefault="00F629A2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2</w:t>
            </w:r>
            <w:r w:rsidR="00D00B4C" w:rsidRPr="00D00B4C">
              <w:rPr>
                <w:rFonts w:ascii="Arial" w:eastAsia="Times New Roman" w:hAnsi="Arial" w:cs="Arial"/>
                <w:lang w:eastAsia="ru-RU"/>
              </w:rPr>
              <w:t>9.04.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  <w:bookmarkStart w:id="1" w:name="_GoBack"/>
            <w:bookmarkEnd w:id="1"/>
            <w:r w:rsidR="00D00B4C"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Организовать круглосуточное дежурство водителей пожарных автомобилей.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До 09</w:t>
            </w:r>
            <w:r w:rsidR="00F629A2">
              <w:rPr>
                <w:rFonts w:ascii="Arial" w:eastAsia="Times New Roman" w:hAnsi="Arial" w:cs="Arial"/>
                <w:lang w:eastAsia="ru-RU"/>
              </w:rPr>
              <w:t>.05</w:t>
            </w:r>
            <w:r w:rsidRPr="00D00B4C">
              <w:rPr>
                <w:rFonts w:ascii="Arial" w:eastAsia="Times New Roman" w:hAnsi="Arial" w:cs="Arial"/>
                <w:lang w:eastAsia="ru-RU"/>
              </w:rPr>
              <w:t>.20</w:t>
            </w:r>
            <w:r w:rsidR="00F629A2">
              <w:rPr>
                <w:rFonts w:ascii="Arial" w:eastAsia="Times New Roman" w:hAnsi="Arial" w:cs="Arial"/>
                <w:lang w:eastAsia="ru-RU"/>
              </w:rPr>
              <w:t>22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color w:val="000000"/>
                <w:lang w:eastAsia="ru-RU"/>
              </w:rPr>
              <w:t>Привлечь к участию в профилактике и тушении пожаров членов добровольной пожарной охраны. В населенных пунктах, а также на территориях, которых не дислоцируется ни одного подразделения пожарной охраны, провести агитационную работу в целях регистрации граждан в качестве добровольных пожарных и их участия в профилактике и тушении пожаров.</w:t>
            </w:r>
          </w:p>
        </w:tc>
        <w:tc>
          <w:tcPr>
            <w:tcW w:w="1417" w:type="dxa"/>
          </w:tcPr>
          <w:p w:rsidR="00D00B4C" w:rsidRPr="00D00B4C" w:rsidRDefault="00F629A2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13.05.2022</w:t>
            </w:r>
            <w:r w:rsidR="00D00B4C" w:rsidRPr="00D00B4C">
              <w:rPr>
                <w:rFonts w:ascii="Arial" w:eastAsia="Times New Roman" w:hAnsi="Arial" w:cs="Arial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Закрепить за каждой п</w:t>
            </w:r>
            <w:r w:rsidR="00F629A2">
              <w:rPr>
                <w:rFonts w:ascii="Arial" w:eastAsia="Times New Roman" w:hAnsi="Arial" w:cs="Arial"/>
                <w:lang w:eastAsia="ru-RU"/>
              </w:rPr>
              <w:t>ожарной мотопомпой мотористов из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числа добровольных пожарных и определить порядок доставки мотопомп к месту пожара.</w:t>
            </w:r>
          </w:p>
        </w:tc>
        <w:tc>
          <w:tcPr>
            <w:tcW w:w="1417" w:type="dxa"/>
          </w:tcPr>
          <w:p w:rsidR="00D00B4C" w:rsidRPr="00D00B4C" w:rsidRDefault="00F629A2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27.04.2022</w:t>
            </w:r>
            <w:r w:rsidR="00D00B4C"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B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Организовать экстренное оповещение населения при угрозе распространения природных пожаров на территории населенных пунктов Шудского сельсовета, а также при возникновении пожаров в населенном пункте. 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о 01.05.2022 </w:t>
            </w:r>
            <w:r w:rsidRPr="00D00B4C">
              <w:rPr>
                <w:rFonts w:ascii="Arial" w:eastAsia="Times New Roman" w:hAnsi="Arial" w:cs="Arial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B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Провести инструктивное занятие со старостами населенных пунктов по оповещению и действиям при угрозе и распространения природных пожаров на территории населенных пунктов.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01.05.2022</w:t>
            </w:r>
            <w:r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D00B4C">
              <w:rPr>
                <w:rFonts w:ascii="Arial" w:eastAsia="Times New Roman" w:hAnsi="Arial" w:cs="Arial"/>
                <w:lang w:eastAsia="ru-RU"/>
              </w:rPr>
              <w:t>администрации</w:t>
            </w:r>
            <w:r w:rsidR="00A653FD">
              <w:rPr>
                <w:rFonts w:ascii="Arial" w:eastAsia="Times New Roman" w:hAnsi="Arial" w:cs="Arial"/>
                <w:lang w:eastAsia="ru-RU"/>
              </w:rPr>
              <w:t>инструктор</w:t>
            </w:r>
            <w:proofErr w:type="spellEnd"/>
            <w:r w:rsidR="00A653FD">
              <w:rPr>
                <w:rFonts w:ascii="Arial" w:eastAsia="Times New Roman" w:hAnsi="Arial" w:cs="Arial"/>
                <w:lang w:eastAsia="ru-RU"/>
              </w:rPr>
              <w:t xml:space="preserve"> по ТБ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B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 xml:space="preserve">Организовать силами  местного населения и членов добровольных пожарных дружин патрулирование населённых пунктов 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В период высокой пожарной опасности (при необходимости)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B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Уточнить схемы связи и оповещения населения при чрезвычайных ситуациях</w:t>
            </w:r>
          </w:p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D00B4C" w:rsidRPr="00D00B4C" w:rsidRDefault="00F629A2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29.04.2022</w:t>
            </w:r>
            <w:r w:rsidR="00D00B4C" w:rsidRPr="00D00B4C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Глава администрации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4C" w:rsidRPr="00D00B4C" w:rsidTr="003957A5">
        <w:tc>
          <w:tcPr>
            <w:tcW w:w="392" w:type="dxa"/>
          </w:tcPr>
          <w:p w:rsidR="00D00B4C" w:rsidRPr="00D00B4C" w:rsidRDefault="00D00B4C" w:rsidP="00D00B4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B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D00B4C" w:rsidRPr="00D00B4C" w:rsidRDefault="00D00B4C" w:rsidP="00D00B4C">
            <w:pPr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Организация противопожарной пропаганды, информирование населения о мерах пожарной безопасности</w:t>
            </w:r>
          </w:p>
        </w:tc>
        <w:tc>
          <w:tcPr>
            <w:tcW w:w="1417" w:type="dxa"/>
          </w:tcPr>
          <w:p w:rsidR="00D00B4C" w:rsidRPr="00D00B4C" w:rsidRDefault="00D00B4C" w:rsidP="00D00B4C">
            <w:pPr>
              <w:spacing w:after="0"/>
              <w:ind w:left="-109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В течени</w:t>
            </w:r>
            <w:proofErr w:type="gramStart"/>
            <w:r w:rsidRPr="00D00B4C">
              <w:rPr>
                <w:rFonts w:ascii="Arial" w:eastAsia="Times New Roman" w:hAnsi="Arial" w:cs="Arial"/>
                <w:lang w:eastAsia="ru-RU"/>
              </w:rPr>
              <w:t>и</w:t>
            </w:r>
            <w:proofErr w:type="gramEnd"/>
            <w:r w:rsidRPr="00D00B4C">
              <w:rPr>
                <w:rFonts w:ascii="Arial" w:eastAsia="Times New Roman" w:hAnsi="Arial" w:cs="Arial"/>
                <w:lang w:eastAsia="ru-RU"/>
              </w:rPr>
              <w:t xml:space="preserve"> пожароопасного периода</w:t>
            </w:r>
          </w:p>
        </w:tc>
        <w:tc>
          <w:tcPr>
            <w:tcW w:w="1843" w:type="dxa"/>
          </w:tcPr>
          <w:p w:rsidR="00D00B4C" w:rsidRPr="00D00B4C" w:rsidRDefault="00D00B4C" w:rsidP="00D00B4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0B4C">
              <w:rPr>
                <w:rFonts w:ascii="Arial" w:eastAsia="Times New Roman" w:hAnsi="Arial" w:cs="Arial"/>
                <w:lang w:eastAsia="ru-RU"/>
              </w:rPr>
              <w:t>Инструктор по ПБ</w:t>
            </w:r>
          </w:p>
        </w:tc>
        <w:tc>
          <w:tcPr>
            <w:tcW w:w="992" w:type="dxa"/>
          </w:tcPr>
          <w:p w:rsidR="00D00B4C" w:rsidRPr="00D00B4C" w:rsidRDefault="00D00B4C" w:rsidP="00D0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0B4C" w:rsidRPr="00D00B4C" w:rsidRDefault="00D00B4C" w:rsidP="00D00B4C">
      <w:pPr>
        <w:rPr>
          <w:rFonts w:ascii="Arial" w:eastAsia="Times New Roman" w:hAnsi="Arial" w:cs="Arial"/>
          <w:lang w:eastAsia="ru-RU"/>
        </w:rPr>
        <w:sectPr w:rsidR="00D00B4C" w:rsidRPr="00D00B4C" w:rsidSect="00763D7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D73F0" w:rsidRDefault="008D73F0"/>
    <w:sectPr w:rsidR="008D73F0" w:rsidSect="00E6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75B"/>
    <w:rsid w:val="0030175B"/>
    <w:rsid w:val="00601BFB"/>
    <w:rsid w:val="00670084"/>
    <w:rsid w:val="00720CF7"/>
    <w:rsid w:val="008D73F0"/>
    <w:rsid w:val="00A653FD"/>
    <w:rsid w:val="00D00B4C"/>
    <w:rsid w:val="00E66F04"/>
    <w:rsid w:val="00EF397B"/>
    <w:rsid w:val="00F629A2"/>
    <w:rsid w:val="00FE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74;&#1072;&#1088;&#1085;&#1072;&#1074;&#1080;&#1085;&#1086;-&#1088;&#1072;&#1081;&#1086;&#108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4A58-7989-4BAB-9577-62FD573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22-04-21T09:59:00Z</cp:lastPrinted>
  <dcterms:created xsi:type="dcterms:W3CDTF">2022-04-21T07:28:00Z</dcterms:created>
  <dcterms:modified xsi:type="dcterms:W3CDTF">2022-05-11T06:04:00Z</dcterms:modified>
</cp:coreProperties>
</file>